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2F0D" w14:textId="77777777" w:rsidR="008E35FF" w:rsidRDefault="008E35FF" w:rsidP="008E35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pen Registry Editor</w:t>
      </w:r>
    </w:p>
    <w:p w14:paraId="15F2F82D" w14:textId="77777777" w:rsidR="008E35FF" w:rsidRPr="00772106" w:rsidRDefault="008E35FF" w:rsidP="007721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t>Go to path Computer\HKEY_LOCAL_MACHINE\SYSTEM\</w:t>
      </w:r>
      <w:proofErr w:type="spellStart"/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t>CurrentControlSet</w:t>
      </w:r>
      <w:proofErr w:type="spellEnd"/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t>\</w:t>
      </w:r>
    </w:p>
    <w:p w14:paraId="3596FCD2" w14:textId="77777777" w:rsidR="00772106" w:rsidRPr="00772106" w:rsidRDefault="00772106" w:rsidP="0077210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79F7B" w14:textId="77777777" w:rsidR="008E35FF" w:rsidRPr="00772106" w:rsidRDefault="008E35FF" w:rsidP="007721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t>Create a key named “</w:t>
      </w:r>
      <w:proofErr w:type="spellStart"/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t>StorageDevicePolicies</w:t>
      </w:r>
      <w:proofErr w:type="spellEnd"/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t>” and create a new DWORD (32-bit) value named “</w:t>
      </w:r>
      <w:proofErr w:type="spellStart"/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Protect</w:t>
      </w:r>
      <w:proofErr w:type="spellEnd"/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t>”</w:t>
      </w:r>
    </w:p>
    <w:p w14:paraId="238B14F2" w14:textId="62CDE93D" w:rsidR="008E35FF" w:rsidRDefault="00772106" w:rsidP="008E35FF">
      <w:r>
        <w:t xml:space="preserve">      </w:t>
      </w:r>
      <w:r w:rsidR="008E35FF">
        <w:rPr>
          <w:noProof/>
        </w:rPr>
        <w:drawing>
          <wp:inline distT="0" distB="0" distL="114300" distR="114300" wp14:anchorId="4D3B6D20" wp14:editId="66057F9F">
            <wp:extent cx="5649403" cy="2171700"/>
            <wp:effectExtent l="19050" t="19050" r="27940" b="1905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r="4899"/>
                    <a:stretch/>
                  </pic:blipFill>
                  <pic:spPr bwMode="auto">
                    <a:xfrm>
                      <a:off x="0" y="0"/>
                      <a:ext cx="5649403" cy="2171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89A57" w14:textId="77777777" w:rsidR="008E35FF" w:rsidRPr="00772106" w:rsidRDefault="008E35FF" w:rsidP="007721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t>Set its value data to 1</w:t>
      </w:r>
    </w:p>
    <w:p w14:paraId="2495DD17" w14:textId="5BCBF1A7" w:rsidR="008E35FF" w:rsidRDefault="00772106" w:rsidP="008E35FF">
      <w:r>
        <w:rPr>
          <w:noProof/>
        </w:rPr>
        <w:t xml:space="preserve">      </w:t>
      </w:r>
      <w:r w:rsidR="008E35FF">
        <w:rPr>
          <w:noProof/>
        </w:rPr>
        <w:drawing>
          <wp:inline distT="0" distB="0" distL="114300" distR="114300" wp14:anchorId="68408935" wp14:editId="0EDC9D49">
            <wp:extent cx="3152775" cy="1895475"/>
            <wp:effectExtent l="9525" t="9525" r="19050" b="1905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7E3B" w14:textId="77777777" w:rsidR="008E35FF" w:rsidRPr="00772106" w:rsidRDefault="008E35FF" w:rsidP="007721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t>Now the drive is Write Protected</w:t>
      </w:r>
    </w:p>
    <w:p w14:paraId="04BFB589" w14:textId="77777777" w:rsidR="00772106" w:rsidRDefault="00772106" w:rsidP="00772106">
      <w:r>
        <w:t xml:space="preserve">      </w:t>
      </w:r>
      <w:r w:rsidR="008E35FF">
        <w:rPr>
          <w:noProof/>
        </w:rPr>
        <w:drawing>
          <wp:inline distT="0" distB="0" distL="114300" distR="114300" wp14:anchorId="408AA3A1" wp14:editId="21B4347A">
            <wp:extent cx="3448050" cy="1143000"/>
            <wp:effectExtent l="9525" t="9525" r="9525" b="952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7DAEA" w14:textId="5524EDB2" w:rsidR="008E35FF" w:rsidRPr="00772106" w:rsidRDefault="008E35FF" w:rsidP="00772106">
      <w:pPr>
        <w:pStyle w:val="ListParagraph"/>
        <w:numPr>
          <w:ilvl w:val="0"/>
          <w:numId w:val="8"/>
        </w:numPr>
      </w:pPr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pen the FTK image- file – create disk image-contents of folder</w:t>
      </w:r>
    </w:p>
    <w:p w14:paraId="177638CC" w14:textId="45A8DC58" w:rsidR="008E35FF" w:rsidRDefault="00772106" w:rsidP="008E35FF">
      <w:r>
        <w:t xml:space="preserve">        </w:t>
      </w:r>
      <w:r w:rsidR="008E35FF">
        <w:rPr>
          <w:noProof/>
        </w:rPr>
        <w:drawing>
          <wp:inline distT="0" distB="0" distL="114300" distR="114300" wp14:anchorId="194DEFC2" wp14:editId="5DF3AB3C">
            <wp:extent cx="4162425" cy="3295650"/>
            <wp:effectExtent l="9525" t="9525" r="19050" b="9525"/>
            <wp:docPr id="1911068328" name="Picture 191106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CB178" w14:textId="77777777" w:rsidR="008E35FF" w:rsidRPr="00772106" w:rsidRDefault="008E35FF" w:rsidP="007721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t>Select the path of the drive</w:t>
      </w:r>
    </w:p>
    <w:p w14:paraId="5556F77E" w14:textId="76F6CB7D" w:rsidR="008E35FF" w:rsidRDefault="00772106" w:rsidP="008E35FF">
      <w:r>
        <w:t xml:space="preserve">        </w:t>
      </w:r>
      <w:r w:rsidR="008E35FF">
        <w:rPr>
          <w:noProof/>
        </w:rPr>
        <w:drawing>
          <wp:inline distT="0" distB="0" distL="114300" distR="114300" wp14:anchorId="67FCFAC1" wp14:editId="6F2CB5C5">
            <wp:extent cx="3048000" cy="3581400"/>
            <wp:effectExtent l="9525" t="9525" r="9525" b="9525"/>
            <wp:docPr id="190957047" name="Picture 19095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42F4F" w14:textId="77777777" w:rsidR="00772106" w:rsidRDefault="00772106" w:rsidP="00772106"/>
    <w:p w14:paraId="4E5807AC" w14:textId="74E96568" w:rsidR="008E35FF" w:rsidRPr="00772106" w:rsidRDefault="008E35FF" w:rsidP="007721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Evidence Item Information</w:t>
      </w:r>
    </w:p>
    <w:p w14:paraId="222B264E" w14:textId="77777777" w:rsidR="008E35FF" w:rsidRDefault="008E35FF" w:rsidP="008E35FF">
      <w:r>
        <w:rPr>
          <w:noProof/>
        </w:rPr>
        <w:drawing>
          <wp:inline distT="0" distB="0" distL="114300" distR="114300" wp14:anchorId="214649D8" wp14:editId="208B9FF0">
            <wp:extent cx="5935345" cy="2632075"/>
            <wp:effectExtent l="9525" t="9525" r="17780" b="25400"/>
            <wp:docPr id="557218723" name="Picture 55721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63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9497D" w14:textId="77777777" w:rsidR="008E35FF" w:rsidRPr="00772106" w:rsidRDefault="008E35FF" w:rsidP="007721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t>Destination Path</w:t>
      </w:r>
    </w:p>
    <w:p w14:paraId="1E35215F" w14:textId="77777777" w:rsidR="008E35FF" w:rsidRDefault="008E35FF" w:rsidP="008E35FF">
      <w:r>
        <w:rPr>
          <w:noProof/>
        </w:rPr>
        <w:drawing>
          <wp:inline distT="0" distB="0" distL="114300" distR="114300" wp14:anchorId="27838412" wp14:editId="7B6E5DC2">
            <wp:extent cx="4124325" cy="3724275"/>
            <wp:effectExtent l="9525" t="9525" r="19050" b="1905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1E4EE" w14:textId="77777777" w:rsidR="00772106" w:rsidRDefault="00772106" w:rsidP="008E35FF"/>
    <w:p w14:paraId="3695B1F7" w14:textId="77777777" w:rsidR="00772106" w:rsidRDefault="00772106" w:rsidP="008E35FF"/>
    <w:p w14:paraId="774DEEC8" w14:textId="77777777" w:rsidR="008E35FF" w:rsidRDefault="008E35FF" w:rsidP="008E35FF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Hash values and Image Status</w:t>
      </w:r>
    </w:p>
    <w:p w14:paraId="03CE747B" w14:textId="77777777" w:rsidR="008E35FF" w:rsidRDefault="008E35FF" w:rsidP="008E35FF">
      <w:r>
        <w:rPr>
          <w:noProof/>
        </w:rPr>
        <w:drawing>
          <wp:inline distT="0" distB="0" distL="114300" distR="114300" wp14:anchorId="540FD6A8" wp14:editId="47CE0429">
            <wp:extent cx="5935345" cy="3018347"/>
            <wp:effectExtent l="19050" t="19050" r="27305" b="10795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628" cy="3025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4F961" w14:textId="77777777" w:rsidR="00772106" w:rsidRDefault="00772106" w:rsidP="008E35FF"/>
    <w:p w14:paraId="2BAF0D64" w14:textId="77777777" w:rsidR="008E35FF" w:rsidRPr="00772106" w:rsidRDefault="008E35FF" w:rsidP="007721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t>Now delete the “</w:t>
      </w:r>
      <w:proofErr w:type="spellStart"/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Protect</w:t>
      </w:r>
      <w:proofErr w:type="spellEnd"/>
      <w:r w:rsidRPr="00772106">
        <w:rPr>
          <w:rFonts w:ascii="Times New Roman" w:hAnsi="Times New Roman" w:cs="Times New Roman"/>
          <w:b/>
          <w:bCs/>
          <w:sz w:val="28"/>
          <w:szCs w:val="28"/>
          <w:lang w:val="en-IN"/>
        </w:rPr>
        <w:t>” DWORD (32-bit) value to disable write protect on the drive</w:t>
      </w:r>
    </w:p>
    <w:p w14:paraId="767D5FC1" w14:textId="77777777" w:rsidR="00772106" w:rsidRPr="00772106" w:rsidRDefault="00772106" w:rsidP="0077210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E28D5" w14:textId="2B8866C6" w:rsidR="00772106" w:rsidRPr="00772106" w:rsidRDefault="00772106" w:rsidP="007721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2ADB7892" wp14:editId="195B1E0A">
            <wp:extent cx="5838825" cy="1284438"/>
            <wp:effectExtent l="19050" t="19050" r="9525" b="1143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990" cy="1287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16F65" w14:textId="77777777" w:rsidR="008E35FF" w:rsidRDefault="008E35FF" w:rsidP="008E35FF">
      <w:pPr>
        <w:rPr>
          <w:rFonts w:ascii="Times New Roman" w:hAnsi="Times New Roman" w:cs="Times New Roman"/>
          <w:sz w:val="28"/>
          <w:szCs w:val="28"/>
        </w:rPr>
      </w:pPr>
    </w:p>
    <w:p w14:paraId="5B19814C" w14:textId="77777777" w:rsidR="008E35FF" w:rsidRDefault="008E35FF" w:rsidP="00093BFC">
      <w:pPr>
        <w:rPr>
          <w:rFonts w:ascii="Times New Roman" w:hAnsi="Times New Roman" w:cs="Times New Roman"/>
          <w:b/>
          <w:sz w:val="28"/>
        </w:rPr>
      </w:pPr>
    </w:p>
    <w:p w14:paraId="49DD6CC3" w14:textId="77777777" w:rsidR="00093BFC" w:rsidRDefault="00093BFC" w:rsidP="00093BFC">
      <w:pPr>
        <w:rPr>
          <w:rFonts w:ascii="Times New Roman" w:hAnsi="Times New Roman" w:cs="Times New Roman"/>
          <w:b/>
          <w:sz w:val="28"/>
        </w:rPr>
      </w:pPr>
    </w:p>
    <w:p w14:paraId="71A874B0" w14:textId="0062005E" w:rsidR="00093BFC" w:rsidRDefault="00093BFC" w:rsidP="00093BFC">
      <w:pPr>
        <w:rPr>
          <w:rFonts w:ascii="Times New Roman" w:hAnsi="Times New Roman" w:cs="Times New Roman"/>
          <w:b/>
          <w:sz w:val="28"/>
        </w:rPr>
      </w:pPr>
    </w:p>
    <w:p w14:paraId="479C5DAE" w14:textId="77777777" w:rsidR="00093BFC" w:rsidRDefault="00093BFC" w:rsidP="00093BFC">
      <w:pPr>
        <w:rPr>
          <w:rFonts w:ascii="Times New Roman" w:hAnsi="Times New Roman" w:cs="Times New Roman"/>
          <w:b/>
          <w:sz w:val="28"/>
        </w:rPr>
      </w:pPr>
    </w:p>
    <w:p w14:paraId="1E14AE8D" w14:textId="77777777" w:rsidR="00772106" w:rsidRDefault="00772106" w:rsidP="00772106">
      <w:pPr>
        <w:rPr>
          <w:rFonts w:ascii="Times New Roman" w:hAnsi="Times New Roman" w:cs="Times New Roman"/>
          <w:b/>
          <w:sz w:val="28"/>
        </w:rPr>
      </w:pPr>
    </w:p>
    <w:p w14:paraId="78C9EA35" w14:textId="7ED07490" w:rsidR="00093BFC" w:rsidRDefault="00093BFC" w:rsidP="00772106">
      <w:r w:rsidRPr="009B25AA">
        <w:lastRenderedPageBreak/>
        <w:sym w:font="Symbol" w:char="F0B7"/>
      </w:r>
      <w:r w:rsidRPr="00772106">
        <w:rPr>
          <w:rFonts w:ascii="Times New Roman" w:hAnsi="Times New Roman" w:cs="Times New Roman"/>
          <w:b/>
          <w:sz w:val="28"/>
        </w:rPr>
        <w:t xml:space="preserve"> USB Write Blocker + Encase Imager</w:t>
      </w:r>
    </w:p>
    <w:p w14:paraId="752AD961" w14:textId="77777777" w:rsidR="00093BFC" w:rsidRPr="009B25AA" w:rsidRDefault="00093BFC" w:rsidP="00093B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9B25AA">
        <w:rPr>
          <w:rFonts w:ascii="Times New Roman" w:hAnsi="Times New Roman" w:cs="Times New Roman"/>
          <w:b/>
          <w:sz w:val="28"/>
        </w:rPr>
        <w:t>Connect the USB drive to your device and open command prompt with run as administrator</w:t>
      </w:r>
    </w:p>
    <w:p w14:paraId="07E24E43" w14:textId="77777777" w:rsidR="00093BFC" w:rsidRDefault="00093BFC" w:rsidP="00093BFC">
      <w:pPr>
        <w:ind w:left="360"/>
        <w:rPr>
          <w:rFonts w:ascii="Times New Roman" w:hAnsi="Times New Roman" w:cs="Times New Roman"/>
          <w:b/>
          <w:sz w:val="28"/>
        </w:rPr>
      </w:pPr>
      <w:r w:rsidRPr="009B25AA">
        <w:rPr>
          <w:rFonts w:ascii="Times New Roman" w:hAnsi="Times New Roman" w:cs="Times New Roman"/>
          <w:b/>
          <w:sz w:val="28"/>
        </w:rPr>
        <w:t>Command</w:t>
      </w:r>
      <w:proofErr w:type="gramStart"/>
      <w:r w:rsidRPr="009B25AA">
        <w:rPr>
          <w:rFonts w:ascii="Times New Roman" w:hAnsi="Times New Roman" w:cs="Times New Roman"/>
          <w:b/>
          <w:sz w:val="28"/>
        </w:rPr>
        <w:t xml:space="preserve">-  </w:t>
      </w:r>
      <w:proofErr w:type="spellStart"/>
      <w:r w:rsidRPr="009B25AA">
        <w:rPr>
          <w:rFonts w:ascii="Times New Roman" w:hAnsi="Times New Roman" w:cs="Times New Roman"/>
          <w:b/>
          <w:sz w:val="28"/>
        </w:rPr>
        <w:t>diskpart</w:t>
      </w:r>
      <w:proofErr w:type="spellEnd"/>
      <w:proofErr w:type="gramEnd"/>
    </w:p>
    <w:p w14:paraId="217BC5F7" w14:textId="7D9EEB7B" w:rsidR="00093BFC" w:rsidRDefault="00875FB1" w:rsidP="00093BFC">
      <w:pPr>
        <w:ind w:left="360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54BCD17C" wp14:editId="34E61E96">
            <wp:extent cx="5467350" cy="2305050"/>
            <wp:effectExtent l="19050" t="19050" r="19050" b="19050"/>
            <wp:docPr id="92643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32836" name=""/>
                    <pic:cNvPicPr/>
                  </pic:nvPicPr>
                  <pic:blipFill rotWithShape="1">
                    <a:blip r:embed="rId15"/>
                    <a:srcRect r="58654" b="66933"/>
                    <a:stretch/>
                  </pic:blipFill>
                  <pic:spPr bwMode="auto">
                    <a:xfrm>
                      <a:off x="0" y="0"/>
                      <a:ext cx="5467350" cy="230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C34C6" w14:textId="77777777" w:rsidR="00875FB1" w:rsidRPr="009B25AA" w:rsidRDefault="00875FB1" w:rsidP="00875F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9B25AA">
        <w:rPr>
          <w:rFonts w:ascii="Times New Roman" w:hAnsi="Times New Roman" w:cs="Times New Roman"/>
          <w:b/>
          <w:sz w:val="28"/>
        </w:rPr>
        <w:t>Command – list disk</w:t>
      </w:r>
    </w:p>
    <w:p w14:paraId="008BCAF9" w14:textId="2195C362" w:rsidR="00875FB1" w:rsidRDefault="00875FB1" w:rsidP="00093BFC">
      <w:pPr>
        <w:ind w:left="360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09754459" wp14:editId="121F4386">
            <wp:extent cx="5467350" cy="1524000"/>
            <wp:effectExtent l="19050" t="19050" r="19050" b="19050"/>
            <wp:docPr id="546949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49864" name=""/>
                    <pic:cNvPicPr/>
                  </pic:nvPicPr>
                  <pic:blipFill rotWithShape="1">
                    <a:blip r:embed="rId16"/>
                    <a:srcRect t="22805" r="55930" b="55815"/>
                    <a:stretch/>
                  </pic:blipFill>
                  <pic:spPr bwMode="auto">
                    <a:xfrm>
                      <a:off x="0" y="0"/>
                      <a:ext cx="546735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EAAF8" w14:textId="77777777" w:rsidR="00875FB1" w:rsidRPr="009B25AA" w:rsidRDefault="00875FB1" w:rsidP="00875F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9B25AA">
        <w:rPr>
          <w:rFonts w:ascii="Times New Roman" w:hAnsi="Times New Roman" w:cs="Times New Roman"/>
          <w:b/>
          <w:sz w:val="28"/>
        </w:rPr>
        <w:t>Command – select disk 1(select USB disk)</w:t>
      </w:r>
    </w:p>
    <w:p w14:paraId="237107E2" w14:textId="056D7F49" w:rsidR="00875FB1" w:rsidRDefault="00875FB1" w:rsidP="00093BFC">
      <w:pPr>
        <w:ind w:left="360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54B8D65B" wp14:editId="1183CD64">
            <wp:extent cx="5448300" cy="9525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7629" r="63878" b="54675"/>
                    <a:stretch/>
                  </pic:blipFill>
                  <pic:spPr bwMode="auto">
                    <a:xfrm>
                      <a:off x="0" y="0"/>
                      <a:ext cx="5448300" cy="9525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AFE84" w14:textId="77777777" w:rsidR="00875FB1" w:rsidRDefault="00875FB1" w:rsidP="00093BFC">
      <w:pPr>
        <w:ind w:left="360"/>
        <w:rPr>
          <w:rFonts w:ascii="Times New Roman" w:hAnsi="Times New Roman" w:cs="Times New Roman"/>
          <w:b/>
          <w:sz w:val="28"/>
        </w:rPr>
      </w:pPr>
    </w:p>
    <w:p w14:paraId="18DAF062" w14:textId="77777777" w:rsidR="00875FB1" w:rsidRDefault="00875FB1" w:rsidP="00093BFC">
      <w:pPr>
        <w:ind w:left="360"/>
        <w:rPr>
          <w:rFonts w:ascii="Times New Roman" w:hAnsi="Times New Roman" w:cs="Times New Roman"/>
          <w:b/>
          <w:sz w:val="28"/>
        </w:rPr>
      </w:pPr>
    </w:p>
    <w:p w14:paraId="666BAB57" w14:textId="77777777" w:rsidR="00875FB1" w:rsidRDefault="00875FB1" w:rsidP="00875F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9B25AA">
        <w:rPr>
          <w:rFonts w:ascii="Times New Roman" w:hAnsi="Times New Roman" w:cs="Times New Roman"/>
          <w:b/>
          <w:sz w:val="28"/>
        </w:rPr>
        <w:lastRenderedPageBreak/>
        <w:t xml:space="preserve">Command – attributes disk set </w:t>
      </w:r>
      <w:proofErr w:type="spellStart"/>
      <w:r w:rsidRPr="009B25AA">
        <w:rPr>
          <w:rFonts w:ascii="Times New Roman" w:hAnsi="Times New Roman" w:cs="Times New Roman"/>
          <w:b/>
          <w:sz w:val="28"/>
        </w:rPr>
        <w:t>readonly</w:t>
      </w:r>
      <w:proofErr w:type="spellEnd"/>
    </w:p>
    <w:p w14:paraId="7FBFAB52" w14:textId="77777777" w:rsidR="00E44132" w:rsidRPr="009B25AA" w:rsidRDefault="00E44132" w:rsidP="00E44132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3CD68BE9" w14:textId="71D6C55B" w:rsidR="00875FB1" w:rsidRDefault="00875FB1" w:rsidP="00093BFC">
      <w:pPr>
        <w:ind w:left="360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575E3648" wp14:editId="335F8772">
            <wp:extent cx="5495925" cy="1219200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6180" r="69258" b="35291"/>
                    <a:stretch/>
                  </pic:blipFill>
                  <pic:spPr bwMode="auto">
                    <a:xfrm>
                      <a:off x="0" y="0"/>
                      <a:ext cx="5495925" cy="12192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9F192" w14:textId="77777777" w:rsidR="00875FB1" w:rsidRDefault="00875FB1" w:rsidP="00875F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9B25AA">
        <w:rPr>
          <w:rFonts w:ascii="Times New Roman" w:hAnsi="Times New Roman" w:cs="Times New Roman"/>
          <w:b/>
          <w:sz w:val="28"/>
        </w:rPr>
        <w:t>Check the USB files are movable or not.</w:t>
      </w:r>
    </w:p>
    <w:p w14:paraId="169319DB" w14:textId="77777777" w:rsidR="00E44132" w:rsidRPr="009B25AA" w:rsidRDefault="00E44132" w:rsidP="00E44132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79F47A1D" w14:textId="4BBD3190" w:rsidR="00875FB1" w:rsidRDefault="00875FB1" w:rsidP="00093BFC">
      <w:pPr>
        <w:ind w:left="360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4233EC0" wp14:editId="293DB942">
            <wp:extent cx="5476875" cy="2286000"/>
            <wp:effectExtent l="19050" t="19050" r="28575" b="19050"/>
            <wp:docPr id="82644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43624" name=""/>
                    <pic:cNvPicPr/>
                  </pic:nvPicPr>
                  <pic:blipFill rotWithShape="1">
                    <a:blip r:embed="rId18"/>
                    <a:srcRect l="18189" t="45610" r="49712" b="22771"/>
                    <a:stretch/>
                  </pic:blipFill>
                  <pic:spPr bwMode="auto">
                    <a:xfrm>
                      <a:off x="0" y="0"/>
                      <a:ext cx="547687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D135" w14:textId="77777777" w:rsidR="00875FB1" w:rsidRDefault="00875FB1" w:rsidP="00875F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9B25AA">
        <w:rPr>
          <w:rFonts w:ascii="Times New Roman" w:hAnsi="Times New Roman" w:cs="Times New Roman"/>
          <w:b/>
          <w:sz w:val="28"/>
        </w:rPr>
        <w:t xml:space="preserve">Command – attributes disk clear </w:t>
      </w:r>
      <w:proofErr w:type="spellStart"/>
      <w:r w:rsidRPr="009B25AA">
        <w:rPr>
          <w:rFonts w:ascii="Times New Roman" w:hAnsi="Times New Roman" w:cs="Times New Roman"/>
          <w:b/>
          <w:sz w:val="28"/>
        </w:rPr>
        <w:t>readonly</w:t>
      </w:r>
      <w:proofErr w:type="spellEnd"/>
    </w:p>
    <w:p w14:paraId="37740F7E" w14:textId="77777777" w:rsidR="00E44132" w:rsidRPr="009B25AA" w:rsidRDefault="00E44132" w:rsidP="00E44132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47244BAD" w14:textId="41D3E4E1" w:rsidR="00875FB1" w:rsidRDefault="00875FB1" w:rsidP="00093BFC">
      <w:pPr>
        <w:ind w:left="360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9006832" wp14:editId="723B709C">
            <wp:extent cx="5467350" cy="16764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53021" r="44551" b="29875"/>
                    <a:stretch/>
                  </pic:blipFill>
                  <pic:spPr bwMode="auto">
                    <a:xfrm>
                      <a:off x="0" y="0"/>
                      <a:ext cx="5467350" cy="1676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9F874" w14:textId="77777777" w:rsidR="00E44132" w:rsidRDefault="00E44132" w:rsidP="00093BFC">
      <w:pPr>
        <w:ind w:left="360"/>
        <w:rPr>
          <w:rFonts w:ascii="Times New Roman" w:hAnsi="Times New Roman" w:cs="Times New Roman"/>
          <w:b/>
          <w:sz w:val="28"/>
        </w:rPr>
      </w:pPr>
    </w:p>
    <w:p w14:paraId="169EC259" w14:textId="77777777" w:rsidR="00E44132" w:rsidRDefault="00E44132" w:rsidP="00093BFC">
      <w:pPr>
        <w:ind w:left="360"/>
        <w:rPr>
          <w:rFonts w:ascii="Times New Roman" w:hAnsi="Times New Roman" w:cs="Times New Roman"/>
          <w:b/>
          <w:sz w:val="28"/>
        </w:rPr>
      </w:pPr>
    </w:p>
    <w:p w14:paraId="45931966" w14:textId="7D46F9BB" w:rsidR="00875FB1" w:rsidRPr="00772106" w:rsidRDefault="00772106" w:rsidP="0077210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7)</w:t>
      </w:r>
      <w:r w:rsidR="00875FB1" w:rsidRPr="00772106">
        <w:rPr>
          <w:rFonts w:ascii="Times New Roman" w:hAnsi="Times New Roman" w:cs="Times New Roman"/>
          <w:b/>
          <w:sz w:val="28"/>
        </w:rPr>
        <w:t xml:space="preserve">After enter this </w:t>
      </w:r>
      <w:proofErr w:type="gramStart"/>
      <w:r w:rsidR="00875FB1" w:rsidRPr="00772106">
        <w:rPr>
          <w:rFonts w:ascii="Times New Roman" w:hAnsi="Times New Roman" w:cs="Times New Roman"/>
          <w:b/>
          <w:sz w:val="28"/>
        </w:rPr>
        <w:t>command ,files</w:t>
      </w:r>
      <w:proofErr w:type="gramEnd"/>
      <w:r w:rsidR="00875FB1" w:rsidRPr="00772106">
        <w:rPr>
          <w:rFonts w:ascii="Times New Roman" w:hAnsi="Times New Roman" w:cs="Times New Roman"/>
          <w:b/>
          <w:sz w:val="28"/>
        </w:rPr>
        <w:t xml:space="preserve"> are ready to move.</w:t>
      </w:r>
    </w:p>
    <w:p w14:paraId="7E4B9AB1" w14:textId="77777777" w:rsidR="00E44132" w:rsidRPr="009B25AA" w:rsidRDefault="00E44132" w:rsidP="00E44132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4BA90A56" w14:textId="69460013" w:rsidR="00875FB1" w:rsidRDefault="00E44132" w:rsidP="00093BFC">
      <w:pPr>
        <w:ind w:left="360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D7DC506" wp14:editId="186C6BDA">
            <wp:extent cx="5591175" cy="3248025"/>
            <wp:effectExtent l="19050" t="19050" r="28575" b="28575"/>
            <wp:docPr id="62547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70320" name=""/>
                    <pic:cNvPicPr/>
                  </pic:nvPicPr>
                  <pic:blipFill rotWithShape="1">
                    <a:blip r:embed="rId20"/>
                    <a:srcRect r="34775" b="37001"/>
                    <a:stretch/>
                  </pic:blipFill>
                  <pic:spPr bwMode="auto">
                    <a:xfrm>
                      <a:off x="0" y="0"/>
                      <a:ext cx="5591175" cy="324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690C6" w14:textId="77777777" w:rsidR="00875FB1" w:rsidRPr="009B25AA" w:rsidRDefault="00875FB1" w:rsidP="00093BFC">
      <w:pPr>
        <w:ind w:left="360"/>
        <w:rPr>
          <w:rFonts w:ascii="Times New Roman" w:hAnsi="Times New Roman" w:cs="Times New Roman"/>
          <w:b/>
          <w:sz w:val="28"/>
        </w:rPr>
      </w:pPr>
    </w:p>
    <w:p w14:paraId="0D6A9272" w14:textId="77777777" w:rsidR="00093BFC" w:rsidRDefault="00093BFC" w:rsidP="00093BFC">
      <w:pPr>
        <w:rPr>
          <w:rFonts w:ascii="Times New Roman" w:hAnsi="Times New Roman" w:cs="Times New Roman"/>
          <w:b/>
          <w:sz w:val="28"/>
        </w:rPr>
      </w:pPr>
    </w:p>
    <w:p w14:paraId="071B7000" w14:textId="77777777" w:rsidR="00093BFC" w:rsidRDefault="00093BFC" w:rsidP="00093BFC">
      <w:pPr>
        <w:rPr>
          <w:rFonts w:ascii="Times New Roman" w:hAnsi="Times New Roman" w:cs="Times New Roman"/>
          <w:b/>
          <w:sz w:val="28"/>
        </w:rPr>
      </w:pPr>
    </w:p>
    <w:p w14:paraId="393DFD56" w14:textId="77777777" w:rsidR="00093BFC" w:rsidRDefault="00093BFC" w:rsidP="00093BFC">
      <w:pPr>
        <w:rPr>
          <w:rFonts w:ascii="Times New Roman" w:hAnsi="Times New Roman" w:cs="Times New Roman"/>
          <w:b/>
          <w:sz w:val="28"/>
        </w:rPr>
      </w:pPr>
    </w:p>
    <w:p w14:paraId="3BF81BCE" w14:textId="77777777" w:rsidR="00093BFC" w:rsidRDefault="00093BFC" w:rsidP="00093BFC">
      <w:pPr>
        <w:rPr>
          <w:rFonts w:ascii="Times New Roman" w:hAnsi="Times New Roman" w:cs="Times New Roman"/>
          <w:b/>
          <w:sz w:val="28"/>
        </w:rPr>
      </w:pPr>
    </w:p>
    <w:p w14:paraId="5C3D5EBA" w14:textId="77777777" w:rsidR="00093BFC" w:rsidRDefault="00093BFC" w:rsidP="00093BFC">
      <w:pPr>
        <w:rPr>
          <w:rFonts w:ascii="Times New Roman" w:hAnsi="Times New Roman" w:cs="Times New Roman"/>
          <w:b/>
          <w:sz w:val="28"/>
        </w:rPr>
      </w:pPr>
    </w:p>
    <w:p w14:paraId="646DA8B9" w14:textId="77777777" w:rsidR="00093BFC" w:rsidRPr="00093BFC" w:rsidRDefault="00093BFC" w:rsidP="00093BFC">
      <w:pPr>
        <w:rPr>
          <w:rFonts w:ascii="Times New Roman" w:hAnsi="Times New Roman" w:cs="Times New Roman"/>
          <w:b/>
          <w:sz w:val="28"/>
        </w:rPr>
      </w:pPr>
    </w:p>
    <w:p w14:paraId="6E67DDC4" w14:textId="77777777" w:rsidR="00093BFC" w:rsidRDefault="00093BFC" w:rsidP="00093BFC">
      <w:pPr>
        <w:rPr>
          <w:rFonts w:ascii="Times New Roman" w:hAnsi="Times New Roman" w:cs="Times New Roman"/>
          <w:b/>
          <w:sz w:val="28"/>
        </w:rPr>
      </w:pPr>
    </w:p>
    <w:p w14:paraId="3103C7F5" w14:textId="3B75C07B" w:rsidR="00093BFC" w:rsidRPr="00093BFC" w:rsidRDefault="00093BFC" w:rsidP="00093BFC">
      <w:pPr>
        <w:rPr>
          <w:rFonts w:ascii="Times New Roman" w:hAnsi="Times New Roman" w:cs="Times New Roman"/>
          <w:b/>
          <w:sz w:val="28"/>
        </w:rPr>
      </w:pPr>
    </w:p>
    <w:p w14:paraId="068CA00A" w14:textId="660A1971" w:rsidR="00093BFC" w:rsidRPr="00093BFC" w:rsidRDefault="00093BFC" w:rsidP="00093BFC">
      <w:pPr>
        <w:rPr>
          <w:rFonts w:ascii="Times New Roman" w:hAnsi="Times New Roman" w:cs="Times New Roman"/>
          <w:b/>
          <w:sz w:val="28"/>
        </w:rPr>
      </w:pPr>
    </w:p>
    <w:p w14:paraId="5401836F" w14:textId="156731AD" w:rsidR="00A45BD0" w:rsidRPr="00EE2211" w:rsidRDefault="00A45BD0" w:rsidP="00EE221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sectPr w:rsidR="00A45BD0" w:rsidRPr="00EE2211" w:rsidSect="00A45BD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8ED7"/>
    <w:multiLevelType w:val="singleLevel"/>
    <w:tmpl w:val="1A9B8ED7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D726747"/>
    <w:multiLevelType w:val="hybridMultilevel"/>
    <w:tmpl w:val="3C5880CA"/>
    <w:lvl w:ilvl="0" w:tplc="40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32B8B"/>
    <w:multiLevelType w:val="hybridMultilevel"/>
    <w:tmpl w:val="07B04AFC"/>
    <w:lvl w:ilvl="0" w:tplc="78A0051A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E743A7"/>
    <w:multiLevelType w:val="hybridMultilevel"/>
    <w:tmpl w:val="5414FF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92916"/>
    <w:multiLevelType w:val="hybridMultilevel"/>
    <w:tmpl w:val="65642E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14E40"/>
    <w:multiLevelType w:val="hybridMultilevel"/>
    <w:tmpl w:val="4D449996"/>
    <w:lvl w:ilvl="0" w:tplc="40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43572"/>
    <w:multiLevelType w:val="hybridMultilevel"/>
    <w:tmpl w:val="9DD43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5D71"/>
    <w:multiLevelType w:val="hybridMultilevel"/>
    <w:tmpl w:val="DC4017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64319">
    <w:abstractNumId w:val="2"/>
  </w:num>
  <w:num w:numId="2" w16cid:durableId="2083676740">
    <w:abstractNumId w:val="7"/>
  </w:num>
  <w:num w:numId="3" w16cid:durableId="1021777973">
    <w:abstractNumId w:val="5"/>
  </w:num>
  <w:num w:numId="4" w16cid:durableId="815531501">
    <w:abstractNumId w:val="1"/>
  </w:num>
  <w:num w:numId="5" w16cid:durableId="1297487888">
    <w:abstractNumId w:val="6"/>
  </w:num>
  <w:num w:numId="6" w16cid:durableId="277184395">
    <w:abstractNumId w:val="0"/>
  </w:num>
  <w:num w:numId="7" w16cid:durableId="1430738721">
    <w:abstractNumId w:val="3"/>
  </w:num>
  <w:num w:numId="8" w16cid:durableId="864950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BD0"/>
    <w:rsid w:val="00093BFC"/>
    <w:rsid w:val="000D65B7"/>
    <w:rsid w:val="005F0865"/>
    <w:rsid w:val="00627A73"/>
    <w:rsid w:val="00772106"/>
    <w:rsid w:val="00847FC0"/>
    <w:rsid w:val="00875FB1"/>
    <w:rsid w:val="008E35FF"/>
    <w:rsid w:val="00A45BD0"/>
    <w:rsid w:val="00A974E8"/>
    <w:rsid w:val="00CA2305"/>
    <w:rsid w:val="00E44132"/>
    <w:rsid w:val="00EE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6619"/>
  <w15:docId w15:val="{70BB197C-397C-49E8-8D36-C6CDF1C3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B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5ECB-73EB-4780-BCBA-875ABE36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mi</cp:lastModifiedBy>
  <cp:revision>7</cp:revision>
  <dcterms:created xsi:type="dcterms:W3CDTF">2023-08-25T07:58:00Z</dcterms:created>
  <dcterms:modified xsi:type="dcterms:W3CDTF">2023-09-01T13:58:00Z</dcterms:modified>
</cp:coreProperties>
</file>